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FC4D" w14:textId="675D45C6" w:rsidR="008F3EA1" w:rsidRPr="001F745C" w:rsidRDefault="0053629B" w:rsidP="001F745C">
      <w:pPr>
        <w:pStyle w:val="ab"/>
        <w:tabs>
          <w:tab w:val="left" w:pos="8080"/>
        </w:tabs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霧島錦江湾国立公園鹿児島地</w:t>
      </w:r>
      <w:r w:rsidR="001F745C" w:rsidRPr="001F745C">
        <w:rPr>
          <w:rFonts w:ascii="HG丸ｺﾞｼｯｸM-PRO" w:eastAsia="HG丸ｺﾞｼｯｸM-PRO" w:hAnsi="HG丸ｺﾞｼｯｸM-PRO" w:hint="eastAsia"/>
          <w:sz w:val="28"/>
          <w:szCs w:val="24"/>
        </w:rPr>
        <w:t>区新規パークボランティ</w:t>
      </w:r>
      <w:r w:rsidR="009F45EB">
        <w:rPr>
          <w:rFonts w:ascii="HG丸ｺﾞｼｯｸM-PRO" w:eastAsia="HG丸ｺﾞｼｯｸM-PRO" w:hAnsi="HG丸ｺﾞｼｯｸM-PRO" w:hint="eastAsia"/>
          <w:sz w:val="28"/>
          <w:szCs w:val="24"/>
        </w:rPr>
        <w:t>ア</w:t>
      </w:r>
      <w:r w:rsidR="001F745C" w:rsidRPr="001F745C">
        <w:rPr>
          <w:rFonts w:ascii="HG丸ｺﾞｼｯｸM-PRO" w:eastAsia="HG丸ｺﾞｼｯｸM-PRO" w:hAnsi="HG丸ｺﾞｼｯｸM-PRO" w:hint="eastAsia"/>
          <w:sz w:val="28"/>
          <w:szCs w:val="24"/>
        </w:rPr>
        <w:t>研修会</w:t>
      </w:r>
      <w:r w:rsidR="00CA73AE" w:rsidRPr="001F745C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</w:p>
    <w:p w14:paraId="226706D1" w14:textId="5EEB121F" w:rsidR="00DC3CE1" w:rsidRPr="00CA73AE" w:rsidRDefault="002B406D" w:rsidP="001F745C">
      <w:pPr>
        <w:spacing w:afterLines="50" w:after="173"/>
        <w:ind w:firstLineChars="1518" w:firstLine="4250"/>
        <w:jc w:val="left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（</w:t>
      </w:r>
      <w:r w:rsidR="00DC3CE1" w:rsidRPr="00CA73AE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参加申込書</w:t>
      </w:r>
      <w:r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）</w:t>
      </w:r>
    </w:p>
    <w:p w14:paraId="657D4888" w14:textId="3062A252" w:rsidR="00CA73AE" w:rsidRPr="00DC3CE1" w:rsidRDefault="00DC3CE1" w:rsidP="00DC3CE1">
      <w:pPr>
        <w:ind w:rightChars="326" w:right="685"/>
        <w:jc w:val="right"/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lang w:eastAsia="zh-TW"/>
        </w:rPr>
        <w:t>（記入年月日）</w:t>
      </w:r>
      <w:r w:rsidR="00A2189B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20　　</w:t>
      </w:r>
      <w:r w:rsidR="00CA73AE" w:rsidRPr="00DC3CE1">
        <w:rPr>
          <w:rFonts w:ascii="HG丸ｺﾞｼｯｸM-PRO" w:eastAsia="HG丸ｺﾞｼｯｸM-PRO" w:hAnsi="HG丸ｺﾞｼｯｸM-PRO" w:hint="eastAsia"/>
          <w:sz w:val="22"/>
          <w:lang w:eastAsia="zh-TW"/>
        </w:rPr>
        <w:t>年　　　　月　　　　日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1134"/>
        <w:gridCol w:w="2693"/>
      </w:tblGrid>
      <w:tr w:rsidR="00CA73AE" w:rsidRPr="00DC3CE1" w14:paraId="2C3248CF" w14:textId="77777777" w:rsidTr="0099557B">
        <w:trPr>
          <w:trHeight w:val="478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254639F" w14:textId="5B74561F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4A7E98E9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BD0DCA" w14:textId="77777777" w:rsidR="00CA73AE" w:rsidRPr="00DC3CE1" w:rsidRDefault="00CA73AE" w:rsidP="00CA73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70C6F4D7" w14:textId="1F0505CB" w:rsidR="00CA73AE" w:rsidRPr="00DC3CE1" w:rsidRDefault="00CA73AE" w:rsidP="00CA73AE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(西暦)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 </w:t>
            </w:r>
            <w:r w:rsidR="0099557B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年</w:t>
            </w:r>
          </w:p>
          <w:p w14:paraId="1BABE30E" w14:textId="77777777" w:rsidR="00CA73AE" w:rsidRPr="00DC3CE1" w:rsidRDefault="00CA73AE" w:rsidP="0099557B">
            <w:pPr>
              <w:ind w:firstLineChars="350" w:firstLine="770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月 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日</w:t>
            </w:r>
          </w:p>
        </w:tc>
      </w:tr>
      <w:tr w:rsidR="00CA73AE" w:rsidRPr="00DC3CE1" w14:paraId="79588CC4" w14:textId="77777777" w:rsidTr="0099557B">
        <w:trPr>
          <w:trHeight w:val="965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01FF3EF" w14:textId="77777777" w:rsidR="00CA73AE" w:rsidRPr="00DC3CE1" w:rsidRDefault="00CA73AE" w:rsidP="00CA73A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04DDDD49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</w:tcPr>
          <w:p w14:paraId="4E7EFB9B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8874B16" w14:textId="77777777" w:rsidR="00CA73AE" w:rsidRPr="00DC3CE1" w:rsidRDefault="00CA73AE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C6545" w:rsidRPr="00DC3CE1" w14:paraId="392277B5" w14:textId="77777777" w:rsidTr="0099557B">
        <w:trPr>
          <w:trHeight w:val="1278"/>
        </w:trPr>
        <w:tc>
          <w:tcPr>
            <w:tcW w:w="1843" w:type="dxa"/>
            <w:vAlign w:val="center"/>
          </w:tcPr>
          <w:p w14:paraId="551D2C1E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513" w:type="dxa"/>
            <w:gridSpan w:val="3"/>
          </w:tcPr>
          <w:p w14:paraId="5B3270E9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1C6545" w:rsidRPr="00DC3CE1" w14:paraId="3EDFDABE" w14:textId="77777777" w:rsidTr="0099557B">
        <w:trPr>
          <w:trHeight w:val="1140"/>
        </w:trPr>
        <w:tc>
          <w:tcPr>
            <w:tcW w:w="1843" w:type="dxa"/>
            <w:vAlign w:val="center"/>
          </w:tcPr>
          <w:p w14:paraId="7A572528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513" w:type="dxa"/>
            <w:gridSpan w:val="3"/>
            <w:vAlign w:val="center"/>
          </w:tcPr>
          <w:p w14:paraId="7C395787" w14:textId="77777777" w:rsidR="001C6545" w:rsidRPr="00DC3CE1" w:rsidRDefault="001C6545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  <w:r w:rsidR="00753CC8" w:rsidRPr="00DC3CE1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87B6D"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753CC8"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携帯：</w:t>
            </w:r>
          </w:p>
        </w:tc>
      </w:tr>
      <w:tr w:rsidR="00D74DE2" w:rsidRPr="00DC3CE1" w14:paraId="2E03D8E4" w14:textId="77777777" w:rsidTr="0099557B">
        <w:trPr>
          <w:trHeight w:val="1114"/>
        </w:trPr>
        <w:tc>
          <w:tcPr>
            <w:tcW w:w="1843" w:type="dxa"/>
            <w:vAlign w:val="center"/>
          </w:tcPr>
          <w:p w14:paraId="2CD778E0" w14:textId="77777777" w:rsidR="00D74DE2" w:rsidRPr="00DC3CE1" w:rsidRDefault="00D74DE2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513" w:type="dxa"/>
            <w:gridSpan w:val="3"/>
            <w:vAlign w:val="center"/>
          </w:tcPr>
          <w:p w14:paraId="6144F8A6" w14:textId="77777777" w:rsidR="00D74DE2" w:rsidRPr="00DC3CE1" w:rsidRDefault="00D74DE2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34B8F4C" w14:textId="5E32FC8B" w:rsidR="0053629B" w:rsidRDefault="0053629B" w:rsidP="0053629B">
      <w:pPr>
        <w:spacing w:beforeLines="50" w:before="173"/>
        <w:ind w:leftChars="300" w:left="850" w:hangingChars="100" w:hanging="220"/>
        <w:rPr>
          <w:rFonts w:ascii="Century" w:cs="ＭＳ Ｐゴシック"/>
          <w:kern w:val="0"/>
          <w:sz w:val="22"/>
        </w:rPr>
      </w:pPr>
      <w:r>
        <w:rPr>
          <w:rFonts w:ascii="Century" w:cs="ＭＳ Ｐゴシック" w:hint="eastAsia"/>
          <w:kern w:val="0"/>
          <w:sz w:val="22"/>
        </w:rPr>
        <w:t>※封書または</w:t>
      </w:r>
      <w:r>
        <w:rPr>
          <w:rFonts w:ascii="Century" w:cs="ＭＳ Ｐゴシック" w:hint="eastAsia"/>
          <w:kern w:val="0"/>
          <w:sz w:val="22"/>
        </w:rPr>
        <w:t>FAX</w:t>
      </w:r>
      <w:r>
        <w:rPr>
          <w:rFonts w:ascii="Century" w:cs="ＭＳ Ｐゴシック" w:hint="eastAsia"/>
          <w:kern w:val="0"/>
          <w:sz w:val="22"/>
        </w:rPr>
        <w:t>の件名に、「霧島錦江湾国立公園鹿児島地区パークボランティア応募」と明記してください。</w:t>
      </w:r>
    </w:p>
    <w:p w14:paraId="00D30D77" w14:textId="0EF9D128" w:rsidR="0053629B" w:rsidRPr="00A274FB" w:rsidRDefault="0053629B" w:rsidP="0053629B">
      <w:pPr>
        <w:ind w:leftChars="300" w:left="850" w:hangingChars="100" w:hanging="220"/>
        <w:rPr>
          <w:rFonts w:ascii="Century" w:cs="ＭＳ Ｐゴシック"/>
          <w:kern w:val="0"/>
          <w:sz w:val="22"/>
        </w:rPr>
      </w:pPr>
      <w:r>
        <w:rPr>
          <w:rFonts w:ascii="Century" w:cs="ＭＳ Ｐゴシック" w:hint="eastAsia"/>
          <w:kern w:val="0"/>
          <w:sz w:val="22"/>
        </w:rPr>
        <w:t>※お問い合わせ・</w:t>
      </w:r>
      <w:r w:rsidRPr="00A274FB">
        <w:rPr>
          <w:rFonts w:ascii="Century" w:cs="ＭＳ Ｐゴシック"/>
          <w:kern w:val="0"/>
          <w:sz w:val="22"/>
        </w:rPr>
        <w:t>申</w:t>
      </w:r>
      <w:r>
        <w:rPr>
          <w:rFonts w:ascii="Century" w:cs="ＭＳ Ｐゴシック" w:hint="eastAsia"/>
          <w:kern w:val="0"/>
          <w:sz w:val="22"/>
        </w:rPr>
        <w:t>し</w:t>
      </w:r>
      <w:r w:rsidRPr="00A274FB">
        <w:rPr>
          <w:rFonts w:ascii="Century" w:cs="ＭＳ Ｐゴシック"/>
          <w:kern w:val="0"/>
          <w:sz w:val="22"/>
        </w:rPr>
        <w:t xml:space="preserve">込み先　　</w:t>
      </w:r>
      <w:r w:rsidRPr="00A274FB">
        <w:rPr>
          <w:rFonts w:ascii="Century" w:cs="ＭＳ Ｐゴシック"/>
          <w:kern w:val="0"/>
          <w:sz w:val="22"/>
        </w:rPr>
        <w:t xml:space="preserve"> </w:t>
      </w:r>
      <w:r w:rsidRPr="00A274FB">
        <w:rPr>
          <w:rFonts w:ascii="Century" w:cs="ＭＳ Ｐゴシック"/>
          <w:kern w:val="0"/>
          <w:sz w:val="22"/>
        </w:rPr>
        <w:br/>
      </w:r>
      <w:r w:rsidRPr="00A274FB">
        <w:rPr>
          <w:rFonts w:ascii="Century" w:cs="ＭＳ Ｐゴシック"/>
          <w:kern w:val="0"/>
          <w:sz w:val="22"/>
        </w:rPr>
        <w:t>〒</w:t>
      </w:r>
      <w:r>
        <w:rPr>
          <w:rFonts w:ascii="Century" w:cs="ＭＳ Ｐゴシック" w:hint="eastAsia"/>
          <w:kern w:val="0"/>
          <w:sz w:val="22"/>
        </w:rPr>
        <w:t>890</w:t>
      </w:r>
      <w:r w:rsidRPr="00A274FB">
        <w:rPr>
          <w:rFonts w:ascii="Century" w:cs="ＭＳ Ｐゴシック" w:hint="eastAsia"/>
          <w:kern w:val="0"/>
          <w:sz w:val="22"/>
        </w:rPr>
        <w:t>-</w:t>
      </w:r>
      <w:r>
        <w:rPr>
          <w:rFonts w:ascii="Century" w:cs="ＭＳ Ｐゴシック" w:hint="eastAsia"/>
          <w:kern w:val="0"/>
          <w:sz w:val="22"/>
        </w:rPr>
        <w:t>0063</w:t>
      </w:r>
      <w:r w:rsidRPr="00A274FB">
        <w:rPr>
          <w:rFonts w:ascii="Century" w:cs="ＭＳ Ｐゴシック" w:hint="eastAsia"/>
          <w:kern w:val="0"/>
          <w:sz w:val="22"/>
        </w:rPr>
        <w:t xml:space="preserve">  </w:t>
      </w:r>
      <w:r>
        <w:rPr>
          <w:rFonts w:ascii="Century" w:cs="ＭＳ Ｐゴシック" w:hint="eastAsia"/>
          <w:kern w:val="0"/>
          <w:sz w:val="22"/>
        </w:rPr>
        <w:t xml:space="preserve">　鹿児島</w:t>
      </w:r>
      <w:r w:rsidRPr="00A274FB">
        <w:rPr>
          <w:rFonts w:ascii="Century" w:cs="ＭＳ Ｐゴシック" w:hint="eastAsia"/>
          <w:kern w:val="0"/>
          <w:sz w:val="22"/>
        </w:rPr>
        <w:t>県</w:t>
      </w:r>
      <w:r>
        <w:rPr>
          <w:rFonts w:ascii="Century" w:cs="ＭＳ Ｐゴシック" w:hint="eastAsia"/>
          <w:kern w:val="0"/>
          <w:sz w:val="22"/>
        </w:rPr>
        <w:t>鹿児島市東郡元町</w:t>
      </w:r>
      <w:r>
        <w:rPr>
          <w:rFonts w:ascii="Century" w:cs="ＭＳ Ｐゴシック" w:hint="eastAsia"/>
          <w:kern w:val="0"/>
          <w:sz w:val="22"/>
        </w:rPr>
        <w:t>4-1</w:t>
      </w:r>
      <w:r>
        <w:rPr>
          <w:rFonts w:ascii="Century" w:cs="ＭＳ Ｐゴシック" w:hint="eastAsia"/>
          <w:kern w:val="0"/>
          <w:sz w:val="22"/>
        </w:rPr>
        <w:t xml:space="preserve">　鹿児島第</w:t>
      </w:r>
      <w:r>
        <w:rPr>
          <w:rFonts w:ascii="Century" w:cs="ＭＳ Ｐゴシック" w:hint="eastAsia"/>
          <w:kern w:val="0"/>
          <w:sz w:val="22"/>
        </w:rPr>
        <w:t>2</w:t>
      </w:r>
      <w:r>
        <w:rPr>
          <w:rFonts w:ascii="Century" w:cs="ＭＳ Ｐゴシック" w:hint="eastAsia"/>
          <w:kern w:val="0"/>
          <w:sz w:val="22"/>
        </w:rPr>
        <w:t>地方合同庁舎</w:t>
      </w:r>
      <w:r>
        <w:rPr>
          <w:rFonts w:ascii="Century" w:cs="ＭＳ Ｐゴシック" w:hint="eastAsia"/>
          <w:kern w:val="0"/>
          <w:sz w:val="22"/>
        </w:rPr>
        <w:t>2</w:t>
      </w:r>
      <w:r>
        <w:rPr>
          <w:rFonts w:ascii="Century" w:cs="ＭＳ Ｐゴシック" w:hint="eastAsia"/>
          <w:kern w:val="0"/>
          <w:sz w:val="22"/>
        </w:rPr>
        <w:t>階</w:t>
      </w:r>
      <w:r w:rsidRPr="00A274FB">
        <w:rPr>
          <w:rFonts w:ascii="Century" w:cs="ＭＳ Ｐゴシック"/>
          <w:kern w:val="0"/>
          <w:sz w:val="22"/>
        </w:rPr>
        <w:t xml:space="preserve"> </w:t>
      </w:r>
      <w:r w:rsidRPr="00A274FB">
        <w:rPr>
          <w:rFonts w:ascii="Century" w:cs="ＭＳ Ｐゴシック"/>
          <w:kern w:val="0"/>
          <w:sz w:val="22"/>
        </w:rPr>
        <w:br/>
      </w:r>
      <w:r w:rsidRPr="00A274FB">
        <w:rPr>
          <w:rFonts w:ascii="Century" w:cs="ＭＳ Ｐゴシック"/>
          <w:kern w:val="0"/>
          <w:sz w:val="22"/>
        </w:rPr>
        <w:t>環境省</w:t>
      </w:r>
      <w:r>
        <w:rPr>
          <w:rFonts w:ascii="Century" w:cs="ＭＳ Ｐゴシック" w:hint="eastAsia"/>
          <w:kern w:val="0"/>
          <w:sz w:val="22"/>
        </w:rPr>
        <w:t xml:space="preserve"> </w:t>
      </w:r>
      <w:r>
        <w:rPr>
          <w:rFonts w:ascii="Century" w:cs="ＭＳ Ｐゴシック" w:hint="eastAsia"/>
          <w:kern w:val="0"/>
          <w:sz w:val="22"/>
        </w:rPr>
        <w:t>霧島錦江湾国立公園管理</w:t>
      </w:r>
      <w:r w:rsidRPr="00A274FB">
        <w:rPr>
          <w:rFonts w:ascii="Century" w:cs="ＭＳ Ｐゴシック" w:hint="eastAsia"/>
          <w:kern w:val="0"/>
          <w:sz w:val="22"/>
        </w:rPr>
        <w:t>事務所</w:t>
      </w:r>
      <w:r w:rsidRPr="00A274FB">
        <w:rPr>
          <w:rFonts w:ascii="Century" w:cs="ＭＳ Ｐゴシック"/>
          <w:kern w:val="0"/>
          <w:sz w:val="22"/>
        </w:rPr>
        <w:t xml:space="preserve"> </w:t>
      </w:r>
      <w:r>
        <w:rPr>
          <w:rFonts w:ascii="Century" w:cs="ＭＳ Ｐゴシック" w:hint="eastAsia"/>
          <w:kern w:val="0"/>
          <w:sz w:val="22"/>
        </w:rPr>
        <w:t>（担当：</w:t>
      </w:r>
      <w:r w:rsidR="00FA7D64">
        <w:rPr>
          <w:rFonts w:ascii="Century" w:cs="ＭＳ Ｐゴシック" w:hint="eastAsia"/>
          <w:kern w:val="0"/>
          <w:sz w:val="22"/>
        </w:rPr>
        <w:t>上園</w:t>
      </w:r>
      <w:r>
        <w:rPr>
          <w:rFonts w:ascii="Century" w:cs="ＭＳ Ｐゴシック" w:hint="eastAsia"/>
          <w:kern w:val="0"/>
          <w:sz w:val="22"/>
        </w:rPr>
        <w:t>）</w:t>
      </w:r>
      <w:r w:rsidRPr="00A274FB">
        <w:rPr>
          <w:rFonts w:ascii="Century" w:cs="ＭＳ Ｐゴシック"/>
          <w:kern w:val="0"/>
          <w:sz w:val="22"/>
        </w:rPr>
        <w:br/>
      </w:r>
      <w:r w:rsidRPr="00A274FB">
        <w:rPr>
          <w:rFonts w:ascii="Century" w:cs="ＭＳ Ｐゴシック" w:hint="eastAsia"/>
          <w:kern w:val="0"/>
          <w:sz w:val="22"/>
        </w:rPr>
        <w:t>TEL</w:t>
      </w:r>
      <w:r w:rsidRPr="00A274FB">
        <w:rPr>
          <w:rFonts w:ascii="Century" w:cs="ＭＳ Ｐゴシック" w:hint="eastAsia"/>
          <w:kern w:val="0"/>
          <w:sz w:val="22"/>
        </w:rPr>
        <w:t>：</w:t>
      </w:r>
      <w:r>
        <w:rPr>
          <w:rFonts w:ascii="Century" w:cs="ＭＳ Ｐゴシック" w:hint="eastAsia"/>
          <w:kern w:val="0"/>
          <w:sz w:val="22"/>
        </w:rPr>
        <w:t>099-213-1811</w:t>
      </w:r>
    </w:p>
    <w:p w14:paraId="3BB85197" w14:textId="36963F84" w:rsidR="0053629B" w:rsidRPr="00A274FB" w:rsidRDefault="0053629B" w:rsidP="0053629B">
      <w:pPr>
        <w:overflowPunct w:val="0"/>
        <w:spacing w:line="260" w:lineRule="exact"/>
        <w:ind w:leftChars="400" w:left="840"/>
        <w:jc w:val="left"/>
        <w:textAlignment w:val="baseline"/>
        <w:rPr>
          <w:rFonts w:ascii="Century" w:cs="ＭＳ Ｐゴシック"/>
          <w:kern w:val="0"/>
          <w:sz w:val="22"/>
        </w:rPr>
      </w:pPr>
      <w:r w:rsidRPr="00A274FB">
        <w:rPr>
          <w:rFonts w:ascii="Century" w:cs="ＭＳ Ｐゴシック" w:hint="eastAsia"/>
          <w:kern w:val="0"/>
          <w:sz w:val="22"/>
        </w:rPr>
        <w:t>FAX</w:t>
      </w:r>
      <w:r w:rsidRPr="00A274FB">
        <w:rPr>
          <w:rFonts w:ascii="Century" w:cs="ＭＳ Ｐゴシック" w:hint="eastAsia"/>
          <w:kern w:val="0"/>
          <w:sz w:val="22"/>
        </w:rPr>
        <w:t>：</w:t>
      </w:r>
      <w:r>
        <w:rPr>
          <w:rFonts w:ascii="Century" w:cs="ＭＳ Ｐゴシック" w:hint="eastAsia"/>
          <w:kern w:val="0"/>
          <w:sz w:val="22"/>
        </w:rPr>
        <w:t>099-251-2145</w:t>
      </w:r>
      <w:r w:rsidRPr="00A274FB">
        <w:rPr>
          <w:rFonts w:ascii="Century" w:cs="ＭＳ Ｐゴシック"/>
          <w:kern w:val="0"/>
          <w:sz w:val="22"/>
        </w:rPr>
        <w:t xml:space="preserve"> </w:t>
      </w:r>
      <w:r w:rsidRPr="00A274FB">
        <w:rPr>
          <w:rFonts w:ascii="Century" w:cs="ＭＳ Ｐゴシック"/>
          <w:kern w:val="0"/>
          <w:sz w:val="22"/>
        </w:rPr>
        <w:br/>
      </w:r>
      <w:r>
        <w:rPr>
          <w:rFonts w:ascii="Century" w:cs="ＭＳ Ｐゴシック" w:hint="eastAsia"/>
          <w:kern w:val="0"/>
          <w:sz w:val="22"/>
        </w:rPr>
        <w:t>E-mail</w:t>
      </w:r>
      <w:r w:rsidRPr="00A274FB">
        <w:rPr>
          <w:rFonts w:ascii="Century" w:cs="ＭＳ Ｐゴシック"/>
          <w:kern w:val="0"/>
          <w:sz w:val="22"/>
        </w:rPr>
        <w:t>：</w:t>
      </w:r>
      <w:r w:rsidR="00FA7D64">
        <w:rPr>
          <w:rFonts w:ascii="Century" w:cs="ＭＳ Ｐゴシック" w:hint="eastAsia"/>
          <w:kern w:val="0"/>
          <w:sz w:val="22"/>
        </w:rPr>
        <w:t>RYOKEI</w:t>
      </w:r>
      <w:r>
        <w:rPr>
          <w:rFonts w:ascii="Century" w:cs="ＭＳ Ｐゴシック"/>
          <w:kern w:val="0"/>
          <w:sz w:val="22"/>
        </w:rPr>
        <w:t>_</w:t>
      </w:r>
      <w:r w:rsidR="00FA7D64">
        <w:rPr>
          <w:rFonts w:ascii="Century" w:cs="ＭＳ Ｐゴシック" w:hint="eastAsia"/>
          <w:kern w:val="0"/>
          <w:sz w:val="22"/>
        </w:rPr>
        <w:t>UEZONO</w:t>
      </w:r>
      <w:r w:rsidRPr="00A274FB">
        <w:rPr>
          <w:rFonts w:ascii="Century" w:cs="ＭＳ Ｐゴシック"/>
          <w:kern w:val="0"/>
          <w:sz w:val="22"/>
        </w:rPr>
        <w:t>@env.go.jp</w:t>
      </w:r>
    </w:p>
    <w:p w14:paraId="2CC726D3" w14:textId="291EF303" w:rsidR="0053629B" w:rsidRPr="0053629B" w:rsidRDefault="0053629B" w:rsidP="001F745C">
      <w:pPr>
        <w:ind w:right="9332"/>
      </w:pPr>
    </w:p>
    <w:sectPr w:rsidR="0053629B" w:rsidRPr="0053629B" w:rsidSect="00DE001B">
      <w:headerReference w:type="default" r:id="rId10"/>
      <w:pgSz w:w="11906" w:h="16838" w:code="9"/>
      <w:pgMar w:top="720" w:right="720" w:bottom="720" w:left="720" w:header="45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6E9D" w14:textId="77777777" w:rsidR="00DE001B" w:rsidRDefault="00DE001B" w:rsidP="009D7BCE">
      <w:r>
        <w:separator/>
      </w:r>
    </w:p>
  </w:endnote>
  <w:endnote w:type="continuationSeparator" w:id="0">
    <w:p w14:paraId="13BF4809" w14:textId="77777777" w:rsidR="00DE001B" w:rsidRDefault="00DE001B" w:rsidP="009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46728" w14:textId="77777777" w:rsidR="00DE001B" w:rsidRDefault="00DE001B" w:rsidP="009D7BCE">
      <w:r>
        <w:separator/>
      </w:r>
    </w:p>
  </w:footnote>
  <w:footnote w:type="continuationSeparator" w:id="0">
    <w:p w14:paraId="3D21C885" w14:textId="77777777" w:rsidR="00DE001B" w:rsidRDefault="00DE001B" w:rsidP="009D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88BA" w14:textId="77777777" w:rsidR="006E4AA5" w:rsidRPr="00F13051" w:rsidRDefault="00F13051">
    <w:pPr>
      <w:pStyle w:val="a4"/>
      <w:rPr>
        <w:sz w:val="24"/>
        <w:szCs w:val="24"/>
      </w:rPr>
    </w:pPr>
    <w:r>
      <w:rPr>
        <w:rFonts w:hint="eastAsia"/>
      </w:rPr>
      <w:t xml:space="preserve">　　　　　　　　　</w:t>
    </w:r>
    <w:r w:rsidRPr="00F13051">
      <w:rPr>
        <w:rFonts w:hint="eastAsia"/>
        <w:sz w:val="24"/>
        <w:szCs w:val="24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45"/>
    <w:rsid w:val="00001454"/>
    <w:rsid w:val="00051611"/>
    <w:rsid w:val="000F54F6"/>
    <w:rsid w:val="00152769"/>
    <w:rsid w:val="001570D0"/>
    <w:rsid w:val="0015715B"/>
    <w:rsid w:val="001B7F96"/>
    <w:rsid w:val="001C6545"/>
    <w:rsid w:val="001F745C"/>
    <w:rsid w:val="002238AF"/>
    <w:rsid w:val="002A4228"/>
    <w:rsid w:val="002B406D"/>
    <w:rsid w:val="002C56F9"/>
    <w:rsid w:val="002D5989"/>
    <w:rsid w:val="002E32EE"/>
    <w:rsid w:val="00345146"/>
    <w:rsid w:val="003454AD"/>
    <w:rsid w:val="003B6C34"/>
    <w:rsid w:val="0046771D"/>
    <w:rsid w:val="00476FA4"/>
    <w:rsid w:val="0048616E"/>
    <w:rsid w:val="00504D97"/>
    <w:rsid w:val="0053629B"/>
    <w:rsid w:val="00561223"/>
    <w:rsid w:val="005656D9"/>
    <w:rsid w:val="00595918"/>
    <w:rsid w:val="005B7B88"/>
    <w:rsid w:val="005F4FDE"/>
    <w:rsid w:val="00605E94"/>
    <w:rsid w:val="00644B80"/>
    <w:rsid w:val="00693E0D"/>
    <w:rsid w:val="006E4A12"/>
    <w:rsid w:val="006E4AA5"/>
    <w:rsid w:val="006F5DAC"/>
    <w:rsid w:val="00722B06"/>
    <w:rsid w:val="007233E2"/>
    <w:rsid w:val="00737F57"/>
    <w:rsid w:val="00751C14"/>
    <w:rsid w:val="00753CC8"/>
    <w:rsid w:val="007A5C61"/>
    <w:rsid w:val="007A730A"/>
    <w:rsid w:val="008065AC"/>
    <w:rsid w:val="008614BF"/>
    <w:rsid w:val="0088024B"/>
    <w:rsid w:val="00885A24"/>
    <w:rsid w:val="008F3EA1"/>
    <w:rsid w:val="00950096"/>
    <w:rsid w:val="0096741D"/>
    <w:rsid w:val="00975D97"/>
    <w:rsid w:val="0099557B"/>
    <w:rsid w:val="009C784E"/>
    <w:rsid w:val="009D7BCE"/>
    <w:rsid w:val="009F45EB"/>
    <w:rsid w:val="00A2189B"/>
    <w:rsid w:val="00B23418"/>
    <w:rsid w:val="00B42ECD"/>
    <w:rsid w:val="00B63832"/>
    <w:rsid w:val="00C503E0"/>
    <w:rsid w:val="00C654D1"/>
    <w:rsid w:val="00C8016C"/>
    <w:rsid w:val="00C85C93"/>
    <w:rsid w:val="00CA73AE"/>
    <w:rsid w:val="00CB0AC6"/>
    <w:rsid w:val="00D1392C"/>
    <w:rsid w:val="00D13D9D"/>
    <w:rsid w:val="00D57B32"/>
    <w:rsid w:val="00D74DE2"/>
    <w:rsid w:val="00D87B6D"/>
    <w:rsid w:val="00DA4696"/>
    <w:rsid w:val="00DC3CE1"/>
    <w:rsid w:val="00DE001B"/>
    <w:rsid w:val="00E03C75"/>
    <w:rsid w:val="00E11859"/>
    <w:rsid w:val="00E35AA6"/>
    <w:rsid w:val="00E60AC7"/>
    <w:rsid w:val="00F13051"/>
    <w:rsid w:val="00FA7D64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B061D"/>
  <w15:docId w15:val="{E5066851-1696-4CF1-B2E2-22B9A385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BCE"/>
  </w:style>
  <w:style w:type="paragraph" w:styleId="a6">
    <w:name w:val="footer"/>
    <w:basedOn w:val="a"/>
    <w:link w:val="a7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BCE"/>
  </w:style>
  <w:style w:type="paragraph" w:styleId="a8">
    <w:name w:val="footnote text"/>
    <w:basedOn w:val="a"/>
    <w:link w:val="a9"/>
    <w:uiPriority w:val="99"/>
    <w:semiHidden/>
    <w:unhideWhenUsed/>
    <w:rsid w:val="008614B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8614BF"/>
  </w:style>
  <w:style w:type="character" w:styleId="aa">
    <w:name w:val="footnote reference"/>
    <w:basedOn w:val="a0"/>
    <w:uiPriority w:val="99"/>
    <w:semiHidden/>
    <w:unhideWhenUsed/>
    <w:rsid w:val="008614BF"/>
    <w:rPr>
      <w:vertAlign w:val="superscript"/>
    </w:rPr>
  </w:style>
  <w:style w:type="paragraph" w:styleId="ab">
    <w:name w:val="No Spacing"/>
    <w:uiPriority w:val="1"/>
    <w:qFormat/>
    <w:rsid w:val="001F745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4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4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411BD956282F4AB886CF2315849239" ma:contentTypeVersion="14" ma:contentTypeDescription="新しいドキュメントを作成します。" ma:contentTypeScope="" ma:versionID="7bd98ab61e4ee1e19b1a5eb8473a54dd">
  <xsd:schema xmlns:xsd="http://www.w3.org/2001/XMLSchema" xmlns:xs="http://www.w3.org/2001/XMLSchema" xmlns:p="http://schemas.microsoft.com/office/2006/metadata/properties" xmlns:ns2="7df18547-4974-4950-84b0-58c15620350d" xmlns:ns3="e9d33e58-4a70-4799-89b5-fbd48a9ef91c" targetNamespace="http://schemas.microsoft.com/office/2006/metadata/properties" ma:root="true" ma:fieldsID="75049f24a259a9b863c5fa37b570e17a" ns2:_="" ns3:_="">
    <xsd:import namespace="7df18547-4974-4950-84b0-58c15620350d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547-4974-4950-84b0-58c156203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2aa5aa-9063-48a8-bbc2-bf7d475f49bd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7df18547-4974-4950-84b0-58c156203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68D53A-A23D-4345-96EE-E6D8964E8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72BD7-4FBD-477F-B516-FF1AB3C9E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18243-6C80-4B82-B0AE-6B17E4C66D93}"/>
</file>

<file path=customXml/itemProps4.xml><?xml version="1.0" encoding="utf-8"?>
<ds:datastoreItem xmlns:ds="http://schemas.openxmlformats.org/officeDocument/2006/customXml" ds:itemID="{8CE29FB6-1B6E-4D18-9E1D-0475F2F0799B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7df18547-4974-4950-84b0-58c156203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2</Words>
  <Characters>200</Characters>
  <DocSecurity>0</DocSecurity>
  <Lines>2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11BD956282F4AB886CF2315849239</vt:lpwstr>
  </property>
</Properties>
</file>